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686DC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Pr="00686DC1" w:rsidRDefault="00C42F0A" w:rsidP="003A0990">
            <w:pPr>
              <w:ind w:left="-480" w:firstLine="480"/>
              <w:jc w:val="center"/>
            </w:pPr>
          </w:p>
          <w:p w14:paraId="0EB0AEA0" w14:textId="77777777" w:rsidR="00C42F0A" w:rsidRPr="00686DC1" w:rsidRDefault="00C42F0A" w:rsidP="003A0990">
            <w:pPr>
              <w:ind w:left="-480" w:firstLine="480"/>
              <w:jc w:val="center"/>
            </w:pPr>
            <w:r w:rsidRPr="00686DC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686DC1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686DC1">
              <w:rPr>
                <w:b/>
                <w:sz w:val="28"/>
                <w:lang w:val="en-US"/>
              </w:rPr>
              <w:t>Lisansüstü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ğitim</w:t>
            </w:r>
            <w:proofErr w:type="spellEnd"/>
            <w:r w:rsidRPr="00686DC1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686DC1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686DC1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686DC1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 w:rsidRPr="00686DC1"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686DC1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686DC1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686DC1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686DC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686DC1" w:rsidRDefault="00C42F0A" w:rsidP="003A0990">
            <w:pPr>
              <w:jc w:val="center"/>
            </w:pPr>
          </w:p>
        </w:tc>
      </w:tr>
      <w:tr w:rsidR="00C42F0A" w:rsidRPr="00686DC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686DC1" w:rsidRDefault="00C42F0A" w:rsidP="003A0990">
            <w:pPr>
              <w:jc w:val="center"/>
              <w:rPr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686DC1" w:rsidRDefault="00C42F0A" w:rsidP="003A0990">
            <w:pPr>
              <w:jc w:val="center"/>
            </w:pPr>
          </w:p>
        </w:tc>
      </w:tr>
    </w:tbl>
    <w:p w14:paraId="0F7C6501" w14:textId="77777777" w:rsidR="0019357D" w:rsidRPr="00686DC1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68C57326" w14:textId="77777777" w:rsidR="00186646" w:rsidRPr="00686DC1" w:rsidRDefault="00186646" w:rsidP="0019357D">
      <w:pPr>
        <w:spacing w:line="360" w:lineRule="auto"/>
        <w:ind w:right="300"/>
        <w:jc w:val="center"/>
        <w:rPr>
          <w:b/>
          <w:color w:val="000000"/>
          <w:lang w:bidi="tr-TR"/>
        </w:rPr>
      </w:pPr>
      <w:bookmarkStart w:id="0" w:name="_Hlk38059499"/>
    </w:p>
    <w:p w14:paraId="12EFB743" w14:textId="7B2DEC2C" w:rsidR="00A71302" w:rsidRPr="00686DC1" w:rsidRDefault="0019357D" w:rsidP="00DA6F3F">
      <w:pPr>
        <w:jc w:val="center"/>
        <w:rPr>
          <w:b/>
        </w:rPr>
      </w:pPr>
      <w:bookmarkStart w:id="1" w:name="_Hlk38059410"/>
      <w:r w:rsidRPr="00686DC1">
        <w:rPr>
          <w:b/>
        </w:rPr>
        <w:t>ANTALYA BİLİM ÜNİVERSİTESİ</w:t>
      </w:r>
    </w:p>
    <w:p w14:paraId="2BCA58D5" w14:textId="77777777" w:rsidR="00DA6F3F" w:rsidRPr="00686DC1" w:rsidRDefault="00DA6F3F" w:rsidP="00DA6F3F">
      <w:pPr>
        <w:jc w:val="center"/>
        <w:rPr>
          <w:b/>
        </w:rPr>
      </w:pPr>
    </w:p>
    <w:p w14:paraId="6F3C3DCD" w14:textId="6D72B3E3" w:rsidR="0019357D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686DC1">
        <w:rPr>
          <w:b/>
          <w:color w:val="000000"/>
          <w:lang w:bidi="tr-TR"/>
        </w:rPr>
        <w:t xml:space="preserve">         Lisansüstü Eğitim Enstitüsü Müdürlüğü’ne</w:t>
      </w:r>
      <w:r w:rsidR="0019357D" w:rsidRPr="00686DC1">
        <w:rPr>
          <w:b/>
          <w:sz w:val="28"/>
          <w:lang w:val="en-US"/>
        </w:rPr>
        <w:tab/>
      </w:r>
      <w:r w:rsidR="0019357D" w:rsidRPr="00686DC1">
        <w:rPr>
          <w:b/>
          <w:sz w:val="28"/>
          <w:lang w:val="en-US"/>
        </w:rPr>
        <w:tab/>
      </w:r>
    </w:p>
    <w:p w14:paraId="05B09927" w14:textId="77777777" w:rsidR="00A71302" w:rsidRPr="00686DC1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6F7560A9" w14:textId="4647BB64" w:rsidR="006603C5" w:rsidRDefault="00971832" w:rsidP="006603C5">
      <w:pPr>
        <w:spacing w:line="480" w:lineRule="auto"/>
        <w:ind w:right="36"/>
        <w:jc w:val="both"/>
        <w:rPr>
          <w:sz w:val="22"/>
          <w:szCs w:val="22"/>
        </w:rPr>
      </w:pPr>
      <w:r w:rsidRPr="00686DC1">
        <w:rPr>
          <w:color w:val="000000"/>
          <w:sz w:val="22"/>
          <w:szCs w:val="22"/>
          <w:lang w:bidi="tr-TR"/>
        </w:rPr>
        <w:t xml:space="preserve"> </w:t>
      </w:r>
      <w:r w:rsidRPr="00686DC1">
        <w:rPr>
          <w:color w:val="000000"/>
          <w:sz w:val="22"/>
          <w:szCs w:val="22"/>
          <w:lang w:bidi="tr-TR"/>
        </w:rPr>
        <w:tab/>
      </w:r>
      <w:r w:rsidR="002A4E4B">
        <w:rPr>
          <w:color w:val="000000"/>
          <w:sz w:val="22"/>
          <w:szCs w:val="22"/>
          <w:lang w:bidi="tr-TR"/>
        </w:rPr>
        <w:t>Özel Hukuk</w:t>
      </w:r>
      <w:r w:rsidRPr="00686DC1">
        <w:rPr>
          <w:color w:val="000000"/>
          <w:sz w:val="22"/>
          <w:szCs w:val="22"/>
          <w:lang w:bidi="tr-TR"/>
        </w:rPr>
        <w:t xml:space="preserve"> Tezli </w:t>
      </w:r>
      <w:r w:rsidR="0052609A" w:rsidRPr="00686DC1">
        <w:rPr>
          <w:color w:val="000000"/>
          <w:sz w:val="22"/>
          <w:szCs w:val="22"/>
          <w:lang w:bidi="tr-TR"/>
        </w:rPr>
        <w:t>Yüksek Lisans</w:t>
      </w:r>
      <w:r w:rsidR="006603C5">
        <w:rPr>
          <w:color w:val="000000"/>
          <w:sz w:val="22"/>
          <w:szCs w:val="22"/>
          <w:lang w:bidi="tr-TR"/>
        </w:rPr>
        <w:t xml:space="preserve"> </w:t>
      </w:r>
      <w:r w:rsidR="006603C5">
        <w:t xml:space="preserve">programına 2022-2023 Güz Döneminde başvuran öğrencilerin Adı-Soyadı ve Başvuru sonuçları </w:t>
      </w:r>
      <w:r w:rsidR="00D91AE5">
        <w:t>aşağıdaki gibidir</w:t>
      </w:r>
      <w:r w:rsidR="006603C5">
        <w:t>.</w:t>
      </w:r>
      <w:r w:rsidRPr="00686DC1">
        <w:rPr>
          <w:sz w:val="22"/>
          <w:szCs w:val="22"/>
        </w:rPr>
        <w:tab/>
      </w:r>
    </w:p>
    <w:p w14:paraId="48998802" w14:textId="71AC062A" w:rsidR="0019357D" w:rsidRPr="00686DC1" w:rsidRDefault="0019357D" w:rsidP="006603C5">
      <w:pPr>
        <w:spacing w:line="480" w:lineRule="auto"/>
        <w:ind w:right="36"/>
        <w:jc w:val="both"/>
        <w:rPr>
          <w:color w:val="000000"/>
          <w:sz w:val="22"/>
          <w:szCs w:val="22"/>
          <w:lang w:bidi="tr-TR"/>
        </w:rPr>
      </w:pPr>
      <w:r w:rsidRPr="00686DC1">
        <w:rPr>
          <w:color w:val="000000"/>
          <w:sz w:val="22"/>
          <w:szCs w:val="22"/>
          <w:lang w:bidi="tr-TR"/>
        </w:rPr>
        <w:t>Gereğini bilgilerinize arz/rica ederim.</w:t>
      </w:r>
    </w:p>
    <w:bookmarkEnd w:id="0"/>
    <w:p w14:paraId="1E0AF142" w14:textId="5E112220" w:rsidR="0083714E" w:rsidRPr="00686DC1" w:rsidRDefault="0083714E" w:rsidP="00D91AE5">
      <w:pPr>
        <w:pStyle w:val="Gvdemetni20"/>
        <w:shd w:val="clear" w:color="auto" w:fill="auto"/>
        <w:tabs>
          <w:tab w:val="right" w:leader="dot" w:pos="10382"/>
        </w:tabs>
        <w:jc w:val="center"/>
        <w:rPr>
          <w:sz w:val="22"/>
          <w:szCs w:val="22"/>
          <w:lang w:val="tr-TR" w:eastAsia="tr-TR" w:bidi="tr-TR"/>
        </w:rPr>
      </w:pPr>
      <w:r w:rsidRPr="00686DC1">
        <w:rPr>
          <w:sz w:val="22"/>
          <w:szCs w:val="22"/>
          <w:lang w:val="tr-TR" w:eastAsia="tr-TR" w:bidi="tr-TR"/>
        </w:rPr>
        <w:t xml:space="preserve">                                                                                                        </w:t>
      </w:r>
    </w:p>
    <w:p w14:paraId="7A75FA24" w14:textId="4CAFF5A4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9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"/>
        <w:gridCol w:w="3876"/>
        <w:gridCol w:w="3876"/>
        <w:gridCol w:w="1311"/>
      </w:tblGrid>
      <w:tr w:rsidR="006603C5" w:rsidRPr="00686DC1" w14:paraId="50ACB653" w14:textId="77777777" w:rsidTr="006603C5">
        <w:trPr>
          <w:trHeight w:hRule="exact" w:val="782"/>
          <w:jc w:val="center"/>
        </w:trPr>
        <w:tc>
          <w:tcPr>
            <w:tcW w:w="439" w:type="dxa"/>
            <w:shd w:val="clear" w:color="auto" w:fill="FFFFFF"/>
          </w:tcPr>
          <w:p w14:paraId="22BA26B6" w14:textId="77777777" w:rsidR="006603C5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  <w:p w14:paraId="3A8649FB" w14:textId="1D5360ED" w:rsidR="006603C5" w:rsidRPr="00686DC1" w:rsidRDefault="006603C5" w:rsidP="00A71302">
            <w:pPr>
              <w:spacing w:before="60" w:line="220" w:lineRule="exact"/>
              <w:ind w:left="-299" w:right="-10" w:firstLine="599"/>
              <w:jc w:val="right"/>
              <w:rPr>
                <w:sz w:val="22"/>
                <w:szCs w:val="22"/>
              </w:rPr>
            </w:pPr>
          </w:p>
        </w:tc>
        <w:tc>
          <w:tcPr>
            <w:tcW w:w="3876" w:type="dxa"/>
            <w:shd w:val="clear" w:color="auto" w:fill="FFFFFF"/>
          </w:tcPr>
          <w:p w14:paraId="76952434" w14:textId="77777777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  <w:p w14:paraId="50851A6B" w14:textId="1887A366" w:rsidR="006603C5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>
              <w:rPr>
                <w:rStyle w:val="Gvdemetni0"/>
                <w:b w:val="0"/>
                <w:bCs w:val="0"/>
                <w:u w:val="none"/>
              </w:rPr>
              <w:t>TC KİMLİK NUMARASI</w:t>
            </w:r>
          </w:p>
          <w:p w14:paraId="3F003D4B" w14:textId="16798F8F" w:rsidR="006603C5" w:rsidRPr="00686DC1" w:rsidRDefault="006603C5" w:rsidP="00A7130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</w:p>
        </w:tc>
        <w:tc>
          <w:tcPr>
            <w:tcW w:w="3876" w:type="dxa"/>
            <w:shd w:val="clear" w:color="auto" w:fill="FFFFFF"/>
            <w:vAlign w:val="center"/>
          </w:tcPr>
          <w:p w14:paraId="4CD0EB63" w14:textId="21B1D9E0" w:rsidR="006603C5" w:rsidRPr="00686DC1" w:rsidRDefault="006603C5" w:rsidP="00A7130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Adı-Soyadı</w:t>
            </w:r>
          </w:p>
        </w:tc>
        <w:tc>
          <w:tcPr>
            <w:tcW w:w="1311" w:type="dxa"/>
            <w:shd w:val="clear" w:color="auto" w:fill="FFFFFF"/>
            <w:vAlign w:val="center"/>
          </w:tcPr>
          <w:p w14:paraId="63D68495" w14:textId="3F99FE66" w:rsidR="006603C5" w:rsidRPr="00686DC1" w:rsidRDefault="006603C5" w:rsidP="00971832">
            <w:pPr>
              <w:spacing w:line="220" w:lineRule="exact"/>
              <w:jc w:val="center"/>
              <w:rPr>
                <w:rStyle w:val="Gvdemetni0"/>
                <w:b w:val="0"/>
                <w:bCs w:val="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lı/</w:t>
            </w:r>
          </w:p>
          <w:p w14:paraId="7D556911" w14:textId="24296A0F" w:rsidR="006603C5" w:rsidRPr="00686DC1" w:rsidRDefault="006603C5" w:rsidP="00971832">
            <w:pPr>
              <w:spacing w:line="220" w:lineRule="exact"/>
              <w:jc w:val="center"/>
              <w:rPr>
                <w:b/>
                <w:bCs/>
                <w:sz w:val="22"/>
                <w:szCs w:val="22"/>
              </w:rPr>
            </w:pPr>
            <w:r w:rsidRPr="00686DC1">
              <w:rPr>
                <w:rStyle w:val="Gvdemetni0"/>
                <w:b w:val="0"/>
                <w:bCs w:val="0"/>
                <w:u w:val="none"/>
              </w:rPr>
              <w:t>Başarısız</w:t>
            </w:r>
          </w:p>
        </w:tc>
      </w:tr>
      <w:tr w:rsidR="006603C5" w:rsidRPr="00686DC1" w14:paraId="5D0C1602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0CDB5F74" w14:textId="030E3AFA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3876" w:type="dxa"/>
            <w:shd w:val="clear" w:color="auto" w:fill="FFFFFF"/>
          </w:tcPr>
          <w:p w14:paraId="2BBE7153" w14:textId="3868D6D4" w:rsidR="006603C5" w:rsidRDefault="006603C5" w:rsidP="0019797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603C5">
              <w:rPr>
                <w:sz w:val="22"/>
                <w:szCs w:val="22"/>
                <w:lang w:val="en-US" w:eastAsia="en-US"/>
              </w:rPr>
              <w:t>14</w:t>
            </w:r>
            <w:r w:rsidR="00197977">
              <w:rPr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6E99BB0" w14:textId="67E50E25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Em</w:t>
            </w:r>
            <w:proofErr w:type="spellEnd"/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Di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KA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5176FE71" w14:textId="45352711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72EDC8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3B52637" w14:textId="53F94DE7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3876" w:type="dxa"/>
            <w:shd w:val="clear" w:color="auto" w:fill="FFFFFF"/>
          </w:tcPr>
          <w:p w14:paraId="713E0D35" w14:textId="7FBB21D8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20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0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787DD81" w14:textId="5CAAEDDC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Re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B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AT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556EDCF" w14:textId="66E87145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2DD6BCD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735DB2B" w14:textId="1E2E82E5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3876" w:type="dxa"/>
            <w:shd w:val="clear" w:color="auto" w:fill="FFFFFF"/>
          </w:tcPr>
          <w:p w14:paraId="776FB7AA" w14:textId="6796C5FF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10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825DA02" w14:textId="68FE36B2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Ec</w:t>
            </w:r>
            <w:proofErr w:type="spellEnd"/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K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4A44AD0" w14:textId="1C5BCB6D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732536F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217758D" w14:textId="79604BDA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3876" w:type="dxa"/>
            <w:shd w:val="clear" w:color="auto" w:fill="FFFFFF"/>
          </w:tcPr>
          <w:p w14:paraId="77A2D6BB" w14:textId="768BBE86" w:rsidR="006603C5" w:rsidRDefault="006603C5" w:rsidP="0019797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6603C5">
              <w:rPr>
                <w:sz w:val="22"/>
                <w:szCs w:val="22"/>
                <w:lang w:val="en-US" w:eastAsia="en-US"/>
              </w:rPr>
              <w:t>14</w:t>
            </w:r>
            <w:r w:rsidR="00197977">
              <w:rPr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90555D8" w14:textId="518E2DFB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 w:eastAsia="en-US"/>
              </w:rPr>
              <w:t>Me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Me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AK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5B2459C" w14:textId="464FDF9F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22B9181D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5BB15B2" w14:textId="7E4AE107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3876" w:type="dxa"/>
            <w:shd w:val="clear" w:color="auto" w:fill="FFFFFF"/>
          </w:tcPr>
          <w:p w14:paraId="61BAD8C4" w14:textId="1031CAD4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50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6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53C37B1" w14:textId="60A2ECF0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K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B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AA68E97" w14:textId="748F6BDC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38F1B28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1DEE189" w14:textId="19A7CD0B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3876" w:type="dxa"/>
            <w:shd w:val="clear" w:color="auto" w:fill="FFFFFF"/>
          </w:tcPr>
          <w:p w14:paraId="1656BE85" w14:textId="3E3E4CE1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17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24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E7F05CF" w14:textId="06EC1A68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Ab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Be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KE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DE22D54" w14:textId="061B275A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3EF4665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B59C12D" w14:textId="5571F071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3876" w:type="dxa"/>
            <w:shd w:val="clear" w:color="auto" w:fill="FFFFFF"/>
          </w:tcPr>
          <w:p w14:paraId="2604B4A2" w14:textId="0F080946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28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D54ABAC" w14:textId="33A5B128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K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K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75BBC152" w14:textId="4463B4B8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07CF1FD6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41061142" w14:textId="0F2209E7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3876" w:type="dxa"/>
            <w:shd w:val="clear" w:color="auto" w:fill="FFFFFF"/>
          </w:tcPr>
          <w:p w14:paraId="16670997" w14:textId="294BCE12" w:rsidR="006603C5" w:rsidRDefault="006603C5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6603C5">
              <w:rPr>
                <w:color w:val="000000"/>
                <w:sz w:val="22"/>
                <w:szCs w:val="22"/>
                <w:lang w:val="en-US" w:eastAsia="en-US"/>
              </w:rPr>
              <w:t>30</w:t>
            </w:r>
            <w:r w:rsidR="00197977"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6603C5">
              <w:rPr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0D0F708" w14:textId="38E74580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Di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KÜ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6F616E3D" w14:textId="14C26776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755B5827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0050A04" w14:textId="27E29725" w:rsidR="006603C5" w:rsidRPr="00686DC1" w:rsidRDefault="006603C5" w:rsidP="003B1DAA">
            <w:pPr>
              <w:ind w:left="120"/>
              <w:rPr>
                <w:b/>
                <w:bCs/>
                <w:sz w:val="20"/>
                <w:szCs w:val="20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18535CA0" w14:textId="722E3538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2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3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C5E1AE9" w14:textId="76425129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M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D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6208596B" w14:textId="268AF60B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72CF2309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B5CF884" w14:textId="3EB44753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3876" w:type="dxa"/>
            <w:shd w:val="clear" w:color="auto" w:fill="FFFFFF"/>
          </w:tcPr>
          <w:p w14:paraId="3546EF4B" w14:textId="1F883D85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19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8B6DBBC" w14:textId="27848425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B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AY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6EE56E8E" w14:textId="78A5B333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36B88E9A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D22D0E4" w14:textId="288EEDE9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3876" w:type="dxa"/>
            <w:shd w:val="clear" w:color="auto" w:fill="FFFFFF"/>
          </w:tcPr>
          <w:p w14:paraId="0A61FF8A" w14:textId="6B65C53F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4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82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BB491E4" w14:textId="775D2BAA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b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GÜ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475CFFB" w14:textId="1E77944D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12B6BAB7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143692F" w14:textId="3EA97EEC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3876" w:type="dxa"/>
            <w:shd w:val="clear" w:color="auto" w:fill="FFFFFF"/>
          </w:tcPr>
          <w:p w14:paraId="2B322E1B" w14:textId="25242285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44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72271599" w14:textId="3C9A9925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İs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YÖ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2C32031" w14:textId="2DEA75E3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3E4CD0B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F1EC15C" w14:textId="7C0D1502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3876" w:type="dxa"/>
            <w:shd w:val="clear" w:color="auto" w:fill="FFFFFF"/>
          </w:tcPr>
          <w:p w14:paraId="37672639" w14:textId="046BA11E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2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9ECD577" w14:textId="643DB7B3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H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US" w:eastAsia="en-US"/>
              </w:rPr>
              <w:t>Şu</w:t>
            </w:r>
            <w:proofErr w:type="spellEnd"/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BI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1E1FA014" w14:textId="6005CAF5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226D616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23EFF830" w14:textId="22DFAC1A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3876" w:type="dxa"/>
            <w:shd w:val="clear" w:color="auto" w:fill="FFFFFF"/>
          </w:tcPr>
          <w:p w14:paraId="1F5CBB73" w14:textId="2EE3E37D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11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8111F01" w14:textId="229C8871" w:rsidR="006603C5" w:rsidRPr="00686DC1" w:rsidRDefault="006603C5" w:rsidP="0019797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M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M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KA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D9EDC12" w14:textId="37D49ECC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40B72543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79B9E4E5" w14:textId="7A1D0E96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5</w:t>
            </w:r>
          </w:p>
        </w:tc>
        <w:tc>
          <w:tcPr>
            <w:tcW w:w="3876" w:type="dxa"/>
            <w:shd w:val="clear" w:color="auto" w:fill="FFFFFF"/>
          </w:tcPr>
          <w:p w14:paraId="01B5B0A2" w14:textId="7BFDBF16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18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B8F234B" w14:textId="4A63D5AC" w:rsidR="006603C5" w:rsidRPr="00686DC1" w:rsidRDefault="006603C5" w:rsidP="00197977">
            <w:pPr>
              <w:jc w:val="center"/>
            </w:pPr>
            <w:r>
              <w:rPr>
                <w:color w:val="000000"/>
                <w:sz w:val="22"/>
                <w:szCs w:val="22"/>
                <w:lang w:val="en-US" w:eastAsia="en-US"/>
              </w:rPr>
              <w:t>Al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T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D01FF98" w14:textId="1B9A7286" w:rsidR="006603C5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ŞARILI</w:t>
            </w:r>
          </w:p>
        </w:tc>
      </w:tr>
      <w:tr w:rsidR="006603C5" w:rsidRPr="00686DC1" w14:paraId="1E9B6F9B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3C39FCA" w14:textId="7F7B235C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6</w:t>
            </w:r>
          </w:p>
        </w:tc>
        <w:tc>
          <w:tcPr>
            <w:tcW w:w="3876" w:type="dxa"/>
            <w:shd w:val="clear" w:color="auto" w:fill="FFFFFF"/>
          </w:tcPr>
          <w:p w14:paraId="3FEDA22C" w14:textId="78123AB2" w:rsidR="006603C5" w:rsidRDefault="00197977" w:rsidP="0019797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7977">
              <w:rPr>
                <w:sz w:val="22"/>
                <w:szCs w:val="22"/>
                <w:lang w:val="en-US" w:eastAsia="en-US"/>
              </w:rPr>
              <w:t>22</w:t>
            </w:r>
            <w:r>
              <w:rPr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62D6012A" w14:textId="6C5C3149" w:rsidR="006603C5" w:rsidRPr="00686DC1" w:rsidRDefault="006603C5" w:rsidP="00197977">
            <w:pPr>
              <w:jc w:val="center"/>
            </w:pPr>
            <w:r>
              <w:rPr>
                <w:sz w:val="22"/>
                <w:szCs w:val="22"/>
                <w:lang w:val="en-US" w:eastAsia="en-US"/>
              </w:rPr>
              <w:t>Ab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KA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78383022" w14:textId="13BCFE58" w:rsidR="006603C5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6603C5" w:rsidRPr="00686DC1" w14:paraId="0FEC78D6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3516E7DD" w14:textId="08C5C81F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7</w:t>
            </w:r>
          </w:p>
        </w:tc>
        <w:tc>
          <w:tcPr>
            <w:tcW w:w="3876" w:type="dxa"/>
            <w:shd w:val="clear" w:color="auto" w:fill="FFFFFF"/>
          </w:tcPr>
          <w:p w14:paraId="53C6541C" w14:textId="4C1DEA4A" w:rsidR="006603C5" w:rsidRDefault="00197977" w:rsidP="00197977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197977">
              <w:rPr>
                <w:color w:val="000000"/>
                <w:sz w:val="22"/>
                <w:szCs w:val="22"/>
                <w:lang w:val="en-US" w:eastAsia="en-US"/>
              </w:rPr>
              <w:t>12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4AC9D929" w14:textId="7D07913A" w:rsidR="006603C5" w:rsidRPr="00686DC1" w:rsidRDefault="006603C5" w:rsidP="00197977">
            <w:pPr>
              <w:jc w:val="center"/>
            </w:pPr>
            <w:r>
              <w:rPr>
                <w:color w:val="000000"/>
                <w:sz w:val="22"/>
                <w:szCs w:val="22"/>
                <w:lang w:val="en-US" w:eastAsia="en-US"/>
              </w:rPr>
              <w:t>Mu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YÜ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3FADF713" w14:textId="56936FE4" w:rsidR="006603C5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6603C5" w:rsidRPr="00686DC1" w14:paraId="183FBD18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C2863C4" w14:textId="266C2252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8</w:t>
            </w:r>
          </w:p>
        </w:tc>
        <w:tc>
          <w:tcPr>
            <w:tcW w:w="3876" w:type="dxa"/>
            <w:shd w:val="clear" w:color="auto" w:fill="FFFFFF"/>
          </w:tcPr>
          <w:p w14:paraId="568BF738" w14:textId="7306E08A" w:rsidR="006603C5" w:rsidRDefault="00197977" w:rsidP="00197977">
            <w:pPr>
              <w:jc w:val="center"/>
              <w:rPr>
                <w:sz w:val="22"/>
                <w:szCs w:val="22"/>
                <w:lang w:val="en-US" w:eastAsia="en-US"/>
              </w:rPr>
            </w:pPr>
            <w:r w:rsidRPr="00197977">
              <w:rPr>
                <w:sz w:val="22"/>
                <w:szCs w:val="22"/>
                <w:lang w:val="en-US" w:eastAsia="en-US"/>
              </w:rPr>
              <w:t>40</w:t>
            </w:r>
            <w:r>
              <w:rPr>
                <w:sz w:val="22"/>
                <w:szCs w:val="22"/>
                <w:lang w:val="en-US" w:eastAsia="en-US"/>
              </w:rPr>
              <w:t>****</w:t>
            </w:r>
            <w:r w:rsidRPr="00197977">
              <w:rPr>
                <w:sz w:val="22"/>
                <w:szCs w:val="22"/>
                <w:lang w:val="en-US" w:eastAsia="en-US"/>
              </w:rPr>
              <w:t>90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148839A3" w14:textId="3A0B8731" w:rsidR="006603C5" w:rsidRPr="00686DC1" w:rsidRDefault="006603C5" w:rsidP="00197977">
            <w:pPr>
              <w:jc w:val="center"/>
            </w:pPr>
            <w:proofErr w:type="spellStart"/>
            <w:r>
              <w:rPr>
                <w:sz w:val="22"/>
                <w:szCs w:val="22"/>
                <w:lang w:val="en-US" w:eastAsia="en-US"/>
              </w:rPr>
              <w:t>Öz</w:t>
            </w:r>
            <w:proofErr w:type="spellEnd"/>
            <w:r w:rsidR="000C51DA">
              <w:rPr>
                <w:sz w:val="22"/>
                <w:szCs w:val="22"/>
                <w:lang w:val="en-US" w:eastAsia="en-US"/>
              </w:rPr>
              <w:t>**</w:t>
            </w:r>
            <w:r>
              <w:rPr>
                <w:sz w:val="22"/>
                <w:szCs w:val="22"/>
                <w:lang w:val="en-US" w:eastAsia="en-US"/>
              </w:rPr>
              <w:t xml:space="preserve"> ÖZ</w:t>
            </w:r>
            <w:r w:rsidR="000C51DA">
              <w:rPr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0853F737" w14:textId="1CCF6708" w:rsidR="006603C5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6603C5" w:rsidRPr="00686DC1" w14:paraId="53C6BD7E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593D7A9D" w14:textId="0AF54C9F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 w:rsidRPr="00686DC1"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1</w:t>
            </w: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3876" w:type="dxa"/>
            <w:shd w:val="clear" w:color="auto" w:fill="FFFFFF"/>
          </w:tcPr>
          <w:p w14:paraId="2B6D4FAE" w14:textId="70A2ED50" w:rsidR="006603C5" w:rsidRDefault="000C51DA" w:rsidP="000C51DA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C51DA">
              <w:rPr>
                <w:color w:val="000000"/>
                <w:sz w:val="22"/>
                <w:szCs w:val="22"/>
                <w:lang w:val="en-US" w:eastAsia="en-US"/>
              </w:rPr>
              <w:t>20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0C51DA">
              <w:rPr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2695B19A" w14:textId="38220F59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 w:eastAsia="en-US"/>
              </w:rPr>
              <w:t>El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ÇE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2AC49CF9" w14:textId="19C6C4E4" w:rsidR="006603C5" w:rsidRPr="00686DC1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  <w:tr w:rsidR="006603C5" w:rsidRPr="00686DC1" w14:paraId="3E73DF11" w14:textId="77777777" w:rsidTr="006603C5">
        <w:trPr>
          <w:trHeight w:hRule="exact" w:val="360"/>
          <w:jc w:val="center"/>
        </w:trPr>
        <w:tc>
          <w:tcPr>
            <w:tcW w:w="439" w:type="dxa"/>
            <w:shd w:val="clear" w:color="auto" w:fill="FFFFFF"/>
            <w:vAlign w:val="center"/>
          </w:tcPr>
          <w:p w14:paraId="6654B303" w14:textId="2ED0EB57" w:rsidR="006603C5" w:rsidRPr="00686DC1" w:rsidRDefault="006603C5" w:rsidP="003B1DAA">
            <w:pPr>
              <w:ind w:left="120"/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b w:val="0"/>
                <w:bCs w:val="0"/>
                <w:sz w:val="20"/>
                <w:szCs w:val="20"/>
                <w:u w:val="none"/>
              </w:rPr>
              <w:lastRenderedPageBreak/>
              <w:t>20</w:t>
            </w:r>
          </w:p>
        </w:tc>
        <w:tc>
          <w:tcPr>
            <w:tcW w:w="3876" w:type="dxa"/>
            <w:shd w:val="clear" w:color="auto" w:fill="FFFFFF"/>
          </w:tcPr>
          <w:p w14:paraId="7853D4C2" w14:textId="33F79DFC" w:rsidR="006603C5" w:rsidRDefault="000C51DA" w:rsidP="000C51DA">
            <w:pPr>
              <w:jc w:val="center"/>
              <w:rPr>
                <w:color w:val="000000"/>
                <w:sz w:val="22"/>
                <w:szCs w:val="22"/>
                <w:lang w:val="en-US" w:eastAsia="en-US"/>
              </w:rPr>
            </w:pPr>
            <w:r w:rsidRPr="000C51DA">
              <w:rPr>
                <w:color w:val="000000"/>
                <w:sz w:val="22"/>
                <w:szCs w:val="22"/>
                <w:lang w:val="en-US" w:eastAsia="en-US"/>
              </w:rPr>
              <w:t>15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>****</w:t>
            </w:r>
            <w:r w:rsidRPr="000C51DA">
              <w:rPr>
                <w:color w:val="000000"/>
                <w:sz w:val="22"/>
                <w:szCs w:val="22"/>
                <w:lang w:val="en-US" w:eastAsia="en-US"/>
              </w:rPr>
              <w:t>08</w:t>
            </w:r>
          </w:p>
        </w:tc>
        <w:tc>
          <w:tcPr>
            <w:tcW w:w="3876" w:type="dxa"/>
            <w:shd w:val="clear" w:color="auto" w:fill="FFFFFF"/>
            <w:vAlign w:val="bottom"/>
          </w:tcPr>
          <w:p w14:paraId="5A647532" w14:textId="4FC4CA01" w:rsidR="006603C5" w:rsidRPr="00686DC1" w:rsidRDefault="006603C5" w:rsidP="003B1DAA">
            <w:pPr>
              <w:jc w:val="center"/>
            </w:pPr>
            <w:r>
              <w:rPr>
                <w:color w:val="000000"/>
                <w:sz w:val="22"/>
                <w:szCs w:val="22"/>
                <w:lang w:val="en-US" w:eastAsia="en-US"/>
              </w:rPr>
              <w:t>Gi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  <w:r>
              <w:rPr>
                <w:color w:val="000000"/>
                <w:sz w:val="22"/>
                <w:szCs w:val="22"/>
                <w:lang w:val="en-US" w:eastAsia="en-US"/>
              </w:rPr>
              <w:t xml:space="preserve"> SÜ</w:t>
            </w:r>
            <w:r w:rsidR="000C51DA">
              <w:rPr>
                <w:color w:val="000000"/>
                <w:sz w:val="22"/>
                <w:szCs w:val="22"/>
                <w:lang w:val="en-US" w:eastAsia="en-US"/>
              </w:rPr>
              <w:t>**</w:t>
            </w:r>
          </w:p>
        </w:tc>
        <w:tc>
          <w:tcPr>
            <w:tcW w:w="1311" w:type="dxa"/>
            <w:shd w:val="clear" w:color="auto" w:fill="FFFFFF"/>
          </w:tcPr>
          <w:p w14:paraId="45007ACD" w14:textId="2B5DA367" w:rsidR="006603C5" w:rsidRDefault="006603C5" w:rsidP="003B1D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DEK</w:t>
            </w:r>
          </w:p>
        </w:tc>
      </w:tr>
    </w:tbl>
    <w:p w14:paraId="6B32EE21" w14:textId="625EFE27" w:rsidR="00A71302" w:rsidRPr="00686DC1" w:rsidRDefault="00A71302" w:rsidP="00A71302">
      <w:pPr>
        <w:pStyle w:val="Gvdemetni20"/>
        <w:shd w:val="clear" w:color="auto" w:fill="auto"/>
        <w:tabs>
          <w:tab w:val="right" w:leader="dot" w:pos="10382"/>
        </w:tabs>
        <w:rPr>
          <w:color w:val="A6A6A6" w:themeColor="background1" w:themeShade="A6"/>
          <w:sz w:val="22"/>
          <w:szCs w:val="22"/>
          <w:lang w:val="tr-TR" w:eastAsia="tr-TR" w:bidi="tr-TR"/>
        </w:rPr>
      </w:pPr>
    </w:p>
    <w:bookmarkEnd w:id="1"/>
    <w:p w14:paraId="05BF84C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B331CA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665BF49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63B2821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08089F85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92AE76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70DD8918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57BEAE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3E7F8BE4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153BDC8A" w14:textId="11DCAE69" w:rsidR="00DD1546" w:rsidRPr="00686DC1" w:rsidRDefault="00DD1546" w:rsidP="00922FE2">
      <w:pPr>
        <w:rPr>
          <w:bCs/>
          <w:sz w:val="20"/>
          <w:szCs w:val="20"/>
        </w:rPr>
      </w:pPr>
    </w:p>
    <w:p w14:paraId="6AE858EC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46BFBA5B" w14:textId="77777777" w:rsidR="00DD1546" w:rsidRPr="00686DC1" w:rsidRDefault="00DD1546" w:rsidP="00922FE2">
      <w:pPr>
        <w:rPr>
          <w:bCs/>
          <w:sz w:val="20"/>
          <w:szCs w:val="20"/>
        </w:rPr>
      </w:pPr>
    </w:p>
    <w:p w14:paraId="202E3475" w14:textId="0C74208B" w:rsidR="00D74D8F" w:rsidRPr="00686DC1" w:rsidRDefault="00D74D8F" w:rsidP="00DD1546">
      <w:pPr>
        <w:rPr>
          <w:bCs/>
          <w:sz w:val="20"/>
          <w:szCs w:val="20"/>
        </w:rPr>
      </w:pPr>
    </w:p>
    <w:sectPr w:rsidR="00D74D8F" w:rsidRPr="00686DC1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38AD0" w14:textId="77777777" w:rsidR="00EF6162" w:rsidRDefault="00EF6162" w:rsidP="00801B2D">
      <w:r>
        <w:separator/>
      </w:r>
    </w:p>
  </w:endnote>
  <w:endnote w:type="continuationSeparator" w:id="0">
    <w:p w14:paraId="74844DDC" w14:textId="77777777" w:rsidR="00EF6162" w:rsidRDefault="00EF6162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7B81" w14:textId="77777777" w:rsidR="00EF6162" w:rsidRDefault="00EF6162" w:rsidP="00801B2D">
      <w:r>
        <w:separator/>
      </w:r>
    </w:p>
  </w:footnote>
  <w:footnote w:type="continuationSeparator" w:id="0">
    <w:p w14:paraId="17782BDC" w14:textId="77777777" w:rsidR="00EF6162" w:rsidRDefault="00EF6162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15607476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7689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67951065">
    <w:abstractNumId w:val="11"/>
  </w:num>
  <w:num w:numId="4" w16cid:durableId="2094085065">
    <w:abstractNumId w:val="5"/>
  </w:num>
  <w:num w:numId="5" w16cid:durableId="1798640984">
    <w:abstractNumId w:val="4"/>
  </w:num>
  <w:num w:numId="6" w16cid:durableId="1081561656">
    <w:abstractNumId w:val="8"/>
  </w:num>
  <w:num w:numId="7" w16cid:durableId="336467809">
    <w:abstractNumId w:val="16"/>
  </w:num>
  <w:num w:numId="8" w16cid:durableId="858087915">
    <w:abstractNumId w:val="12"/>
  </w:num>
  <w:num w:numId="9" w16cid:durableId="885800607">
    <w:abstractNumId w:val="7"/>
  </w:num>
  <w:num w:numId="10" w16cid:durableId="169180766">
    <w:abstractNumId w:val="9"/>
  </w:num>
  <w:num w:numId="11" w16cid:durableId="49234840">
    <w:abstractNumId w:val="21"/>
  </w:num>
  <w:num w:numId="12" w16cid:durableId="333345170">
    <w:abstractNumId w:val="19"/>
  </w:num>
  <w:num w:numId="13" w16cid:durableId="103425152">
    <w:abstractNumId w:val="1"/>
  </w:num>
  <w:num w:numId="14" w16cid:durableId="1755199969">
    <w:abstractNumId w:val="18"/>
  </w:num>
  <w:num w:numId="15" w16cid:durableId="999113547">
    <w:abstractNumId w:val="13"/>
  </w:num>
  <w:num w:numId="16" w16cid:durableId="1765371690">
    <w:abstractNumId w:val="6"/>
  </w:num>
  <w:num w:numId="17" w16cid:durableId="235821475">
    <w:abstractNumId w:val="3"/>
  </w:num>
  <w:num w:numId="18" w16cid:durableId="1581207290">
    <w:abstractNumId w:val="17"/>
  </w:num>
  <w:num w:numId="19" w16cid:durableId="1436242276">
    <w:abstractNumId w:val="20"/>
  </w:num>
  <w:num w:numId="20" w16cid:durableId="292949386">
    <w:abstractNumId w:val="2"/>
  </w:num>
  <w:num w:numId="21" w16cid:durableId="758209132">
    <w:abstractNumId w:val="10"/>
  </w:num>
  <w:num w:numId="22" w16cid:durableId="1424456725">
    <w:abstractNumId w:val="15"/>
  </w:num>
  <w:num w:numId="23" w16cid:durableId="753355123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6B05"/>
    <w:rsid w:val="00090DC6"/>
    <w:rsid w:val="00092181"/>
    <w:rsid w:val="000931CE"/>
    <w:rsid w:val="00093644"/>
    <w:rsid w:val="000A011D"/>
    <w:rsid w:val="000A24AE"/>
    <w:rsid w:val="000A43D0"/>
    <w:rsid w:val="000B372D"/>
    <w:rsid w:val="000B4FE9"/>
    <w:rsid w:val="000B6295"/>
    <w:rsid w:val="000B7749"/>
    <w:rsid w:val="000C1A80"/>
    <w:rsid w:val="000C4271"/>
    <w:rsid w:val="000C51DA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97977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5AF0"/>
    <w:rsid w:val="002660D6"/>
    <w:rsid w:val="00267C2D"/>
    <w:rsid w:val="00267E05"/>
    <w:rsid w:val="00280FC8"/>
    <w:rsid w:val="002814B7"/>
    <w:rsid w:val="00286997"/>
    <w:rsid w:val="00296595"/>
    <w:rsid w:val="002A1E7D"/>
    <w:rsid w:val="002A4E4B"/>
    <w:rsid w:val="002A67EE"/>
    <w:rsid w:val="002B02DE"/>
    <w:rsid w:val="002B2CB2"/>
    <w:rsid w:val="002B2D00"/>
    <w:rsid w:val="002B3975"/>
    <w:rsid w:val="002B5DC1"/>
    <w:rsid w:val="002C1871"/>
    <w:rsid w:val="002C1E09"/>
    <w:rsid w:val="002C6939"/>
    <w:rsid w:val="002D02BB"/>
    <w:rsid w:val="002D0C36"/>
    <w:rsid w:val="002D2DE3"/>
    <w:rsid w:val="002D4AE9"/>
    <w:rsid w:val="002D74AF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4585"/>
    <w:rsid w:val="00345857"/>
    <w:rsid w:val="00346793"/>
    <w:rsid w:val="00350497"/>
    <w:rsid w:val="003513B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29B4"/>
    <w:rsid w:val="003A34BE"/>
    <w:rsid w:val="003B10CC"/>
    <w:rsid w:val="003B1377"/>
    <w:rsid w:val="003B1DAA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4C2F"/>
    <w:rsid w:val="004C5258"/>
    <w:rsid w:val="004C5C92"/>
    <w:rsid w:val="004D0517"/>
    <w:rsid w:val="004D3973"/>
    <w:rsid w:val="004D4539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1004"/>
    <w:rsid w:val="005457ED"/>
    <w:rsid w:val="00546E89"/>
    <w:rsid w:val="005513CC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03C5"/>
    <w:rsid w:val="00665A1B"/>
    <w:rsid w:val="00674DF3"/>
    <w:rsid w:val="006811E4"/>
    <w:rsid w:val="00686DC1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4B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2AE7"/>
    <w:rsid w:val="00815AE5"/>
    <w:rsid w:val="00817267"/>
    <w:rsid w:val="0082041A"/>
    <w:rsid w:val="0082097A"/>
    <w:rsid w:val="008209E2"/>
    <w:rsid w:val="00822104"/>
    <w:rsid w:val="00822793"/>
    <w:rsid w:val="0082413F"/>
    <w:rsid w:val="00834B23"/>
    <w:rsid w:val="0083714E"/>
    <w:rsid w:val="0084002A"/>
    <w:rsid w:val="00844D30"/>
    <w:rsid w:val="008465EE"/>
    <w:rsid w:val="00850EDA"/>
    <w:rsid w:val="00851052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B08DE"/>
    <w:rsid w:val="008B0F10"/>
    <w:rsid w:val="008B14F8"/>
    <w:rsid w:val="008B2635"/>
    <w:rsid w:val="008B62B7"/>
    <w:rsid w:val="008B721C"/>
    <w:rsid w:val="008C483C"/>
    <w:rsid w:val="008C5239"/>
    <w:rsid w:val="008C634B"/>
    <w:rsid w:val="008C7778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1832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3A04"/>
    <w:rsid w:val="00A84B9B"/>
    <w:rsid w:val="00A851D9"/>
    <w:rsid w:val="00A86527"/>
    <w:rsid w:val="00A92D7A"/>
    <w:rsid w:val="00A96322"/>
    <w:rsid w:val="00A97A0B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3775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938"/>
    <w:rsid w:val="00B15ACD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44A85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979B7"/>
    <w:rsid w:val="00CA35FD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397D"/>
    <w:rsid w:val="00D24598"/>
    <w:rsid w:val="00D31A0E"/>
    <w:rsid w:val="00D33A06"/>
    <w:rsid w:val="00D34C37"/>
    <w:rsid w:val="00D35DA8"/>
    <w:rsid w:val="00D3707F"/>
    <w:rsid w:val="00D437B1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91AE5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45F99"/>
    <w:rsid w:val="00E54BED"/>
    <w:rsid w:val="00E553AB"/>
    <w:rsid w:val="00E55C75"/>
    <w:rsid w:val="00E66318"/>
    <w:rsid w:val="00E66AF2"/>
    <w:rsid w:val="00E73C8C"/>
    <w:rsid w:val="00E75389"/>
    <w:rsid w:val="00E76041"/>
    <w:rsid w:val="00E768C4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1190"/>
    <w:rsid w:val="00EE49E7"/>
    <w:rsid w:val="00EE4BD3"/>
    <w:rsid w:val="00EE5C36"/>
    <w:rsid w:val="00EF2A3F"/>
    <w:rsid w:val="00EF5521"/>
    <w:rsid w:val="00EF5FA6"/>
    <w:rsid w:val="00EF6162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D96"/>
    <w:rsid w:val="00F97E0D"/>
    <w:rsid w:val="00F97E6B"/>
    <w:rsid w:val="00FA062B"/>
    <w:rsid w:val="00FA2304"/>
    <w:rsid w:val="00FA2529"/>
    <w:rsid w:val="00FA41EA"/>
    <w:rsid w:val="00FA5B87"/>
    <w:rsid w:val="00FA7369"/>
    <w:rsid w:val="00FB001C"/>
    <w:rsid w:val="00FB2B28"/>
    <w:rsid w:val="00FB3C82"/>
    <w:rsid w:val="00FB5589"/>
    <w:rsid w:val="00FB6C77"/>
    <w:rsid w:val="00FC4903"/>
    <w:rsid w:val="00FC69C2"/>
    <w:rsid w:val="00FD068E"/>
    <w:rsid w:val="00FD18E2"/>
    <w:rsid w:val="00FD6727"/>
    <w:rsid w:val="00FE25FE"/>
    <w:rsid w:val="00FE64AA"/>
    <w:rsid w:val="00FF0627"/>
    <w:rsid w:val="00FF0686"/>
    <w:rsid w:val="00FF1130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1CD0-0722-428A-9695-403EEBB3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erve Keleş</cp:lastModifiedBy>
  <cp:revision>3</cp:revision>
  <cp:lastPrinted>2013-10-03T05:40:00Z</cp:lastPrinted>
  <dcterms:created xsi:type="dcterms:W3CDTF">2022-08-05T11:32:00Z</dcterms:created>
  <dcterms:modified xsi:type="dcterms:W3CDTF">2022-08-05T14:14:00Z</dcterms:modified>
</cp:coreProperties>
</file>